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C2E1" w14:textId="77777777" w:rsidR="00FD137A" w:rsidRDefault="00FD137A" w:rsidP="00DF669D">
      <w:pPr>
        <w:tabs>
          <w:tab w:val="left" w:pos="2268"/>
        </w:tabs>
        <w:spacing w:after="120"/>
        <w:jc w:val="both"/>
        <w:rPr>
          <w:rFonts w:asciiTheme="minorHAnsi" w:hAnsiTheme="minorHAnsi" w:cs="Tahoma"/>
          <w:color w:val="000000"/>
          <w:lang w:eastAsia="fr-CA"/>
        </w:rPr>
      </w:pPr>
    </w:p>
    <w:p w14:paraId="23363E9C" w14:textId="152A3ED0" w:rsidR="00DF669D" w:rsidRDefault="00EE7FBC" w:rsidP="002A199A">
      <w:pPr>
        <w:tabs>
          <w:tab w:val="left" w:pos="2268"/>
        </w:tabs>
        <w:spacing w:after="120"/>
        <w:jc w:val="center"/>
        <w:rPr>
          <w:b/>
          <w:bCs/>
          <w:color w:val="000000"/>
          <w:sz w:val="28"/>
          <w:szCs w:val="32"/>
          <w:lang w:eastAsia="fr-CA"/>
        </w:rPr>
      </w:pPr>
      <w:r>
        <w:rPr>
          <w:b/>
          <w:bCs/>
          <w:color w:val="000000"/>
          <w:sz w:val="28"/>
          <w:szCs w:val="32"/>
          <w:lang w:eastAsia="fr-CA"/>
        </w:rPr>
        <w:t>Analyste comptable</w:t>
      </w:r>
    </w:p>
    <w:p w14:paraId="711BBB1F" w14:textId="77777777" w:rsidR="002A199A" w:rsidRPr="000646E7" w:rsidRDefault="002A199A" w:rsidP="002A199A">
      <w:pPr>
        <w:tabs>
          <w:tab w:val="left" w:pos="2268"/>
        </w:tabs>
        <w:spacing w:after="120"/>
        <w:jc w:val="center"/>
        <w:rPr>
          <w:b/>
          <w:bCs/>
          <w:color w:val="000000"/>
          <w:sz w:val="28"/>
          <w:szCs w:val="32"/>
          <w:lang w:eastAsia="fr-CA"/>
        </w:rPr>
      </w:pPr>
    </w:p>
    <w:p w14:paraId="5317E31E" w14:textId="389EF88E" w:rsidR="00DF669D" w:rsidRPr="0088006A" w:rsidRDefault="00DF669D">
      <w:pPr>
        <w:pStyle w:val="Paragraphedeliste"/>
        <w:numPr>
          <w:ilvl w:val="0"/>
          <w:numId w:val="1"/>
        </w:numPr>
        <w:tabs>
          <w:tab w:val="left" w:pos="2268"/>
        </w:tabs>
        <w:spacing w:after="120"/>
        <w:jc w:val="both"/>
        <w:rPr>
          <w:color w:val="000000"/>
          <w:szCs w:val="22"/>
          <w:lang w:eastAsia="fr-CA"/>
        </w:rPr>
      </w:pPr>
      <w:r w:rsidRPr="0088006A">
        <w:rPr>
          <w:b/>
          <w:bCs/>
          <w:color w:val="000000"/>
          <w:sz w:val="28"/>
          <w:szCs w:val="28"/>
          <w:lang w:eastAsia="fr-CA"/>
        </w:rPr>
        <w:t>Supérieur immédiat</w:t>
      </w:r>
      <w:r w:rsidRPr="0088006A">
        <w:rPr>
          <w:b/>
          <w:bCs/>
          <w:color w:val="000000"/>
          <w:sz w:val="24"/>
          <w:lang w:eastAsia="fr-CA"/>
        </w:rPr>
        <w:t xml:space="preserve"> :</w:t>
      </w:r>
      <w:r w:rsidRPr="0088006A">
        <w:rPr>
          <w:color w:val="000000"/>
          <w:szCs w:val="22"/>
          <w:lang w:eastAsia="fr-CA"/>
        </w:rPr>
        <w:t> </w:t>
      </w:r>
      <w:r w:rsidR="00113F83" w:rsidRPr="0088006A">
        <w:rPr>
          <w:color w:val="000000"/>
          <w:szCs w:val="22"/>
          <w:lang w:eastAsia="fr-CA"/>
        </w:rPr>
        <w:t>Directric</w:t>
      </w:r>
      <w:r w:rsidR="00113F83">
        <w:rPr>
          <w:color w:val="000000"/>
          <w:szCs w:val="22"/>
          <w:lang w:eastAsia="fr-CA"/>
        </w:rPr>
        <w:t>e Financière</w:t>
      </w:r>
    </w:p>
    <w:p w14:paraId="447ECD8F" w14:textId="77777777" w:rsidR="00DF669D" w:rsidRPr="0088006A" w:rsidRDefault="002538A4" w:rsidP="00DF669D">
      <w:pPr>
        <w:tabs>
          <w:tab w:val="left" w:pos="2268"/>
        </w:tabs>
        <w:spacing w:after="120"/>
        <w:jc w:val="both"/>
        <w:rPr>
          <w:color w:val="000000"/>
          <w:szCs w:val="22"/>
          <w:lang w:eastAsia="fr-CA"/>
        </w:rPr>
      </w:pPr>
      <w:r>
        <w:rPr>
          <w:color w:val="000000"/>
          <w:szCs w:val="22"/>
          <w:lang w:eastAsia="fr-CA"/>
        </w:rPr>
        <w:pict w14:anchorId="4CBD6192">
          <v:rect id="_x0000_i1025" style="width:579pt;height:1.5pt" o:hrpct="0" o:hralign="center" o:hrstd="t" o:hrnoshade="t" o:hr="t" fillcolor="#424242" stroked="f"/>
        </w:pict>
      </w:r>
    </w:p>
    <w:p w14:paraId="4FA0CBF4" w14:textId="1D999222" w:rsidR="00DF669D" w:rsidRPr="0088006A" w:rsidRDefault="00DF669D" w:rsidP="00DF669D">
      <w:pPr>
        <w:tabs>
          <w:tab w:val="left" w:pos="2268"/>
        </w:tabs>
        <w:spacing w:after="120"/>
        <w:jc w:val="both"/>
        <w:rPr>
          <w:b/>
          <w:bCs/>
          <w:color w:val="000000"/>
          <w:sz w:val="28"/>
          <w:szCs w:val="28"/>
          <w:lang w:eastAsia="fr-CA"/>
        </w:rPr>
      </w:pPr>
      <w:r w:rsidRPr="0088006A">
        <w:rPr>
          <w:b/>
          <w:bCs/>
          <w:color w:val="000000" w:themeColor="text1"/>
          <w:sz w:val="28"/>
          <w:szCs w:val="28"/>
          <w:lang w:eastAsia="fr-CA"/>
        </w:rPr>
        <w:t xml:space="preserve">Objectif </w:t>
      </w:r>
      <w:r w:rsidR="5A8CF4AC" w:rsidRPr="0088006A">
        <w:rPr>
          <w:b/>
          <w:bCs/>
          <w:color w:val="000000" w:themeColor="text1"/>
          <w:sz w:val="28"/>
          <w:szCs w:val="28"/>
          <w:lang w:eastAsia="fr-CA"/>
        </w:rPr>
        <w:t>g</w:t>
      </w:r>
      <w:r w:rsidRPr="0088006A">
        <w:rPr>
          <w:b/>
          <w:bCs/>
          <w:color w:val="000000" w:themeColor="text1"/>
          <w:sz w:val="28"/>
          <w:szCs w:val="28"/>
          <w:lang w:eastAsia="fr-CA"/>
        </w:rPr>
        <w:t xml:space="preserve">énéral </w:t>
      </w:r>
    </w:p>
    <w:p w14:paraId="6D965644" w14:textId="17091FE8" w:rsidR="00C25A3A" w:rsidRPr="0088006A" w:rsidRDefault="00C25A3A" w:rsidP="00C25A3A">
      <w:pPr>
        <w:jc w:val="both"/>
        <w:rPr>
          <w:szCs w:val="22"/>
        </w:rPr>
      </w:pPr>
      <w:r w:rsidRPr="0088006A">
        <w:rPr>
          <w:szCs w:val="22"/>
        </w:rPr>
        <w:t xml:space="preserve">Relevant de la direction financière, l’analyste comptable joue un rôle </w:t>
      </w:r>
      <w:r w:rsidR="00681BC3" w:rsidRPr="0088006A">
        <w:rPr>
          <w:szCs w:val="22"/>
        </w:rPr>
        <w:t>polyvalen</w:t>
      </w:r>
      <w:r w:rsidR="005843E2" w:rsidRPr="0088006A">
        <w:rPr>
          <w:szCs w:val="22"/>
        </w:rPr>
        <w:t>t combinant la gestion des opérations comptables courantes, l’analyse financière et le développement numérique</w:t>
      </w:r>
      <w:r w:rsidR="00750153" w:rsidRPr="0088006A">
        <w:rPr>
          <w:szCs w:val="22"/>
        </w:rPr>
        <w:t xml:space="preserve"> des processus.</w:t>
      </w:r>
      <w:r w:rsidRPr="0088006A">
        <w:rPr>
          <w:szCs w:val="22"/>
        </w:rPr>
        <w:t xml:space="preserve"> Par </w:t>
      </w:r>
      <w:r w:rsidR="00750153" w:rsidRPr="0088006A">
        <w:rPr>
          <w:szCs w:val="22"/>
        </w:rPr>
        <w:t>sa rigueur, sa capacité d’analyse et son ouverture aux technologies, il contribue à la fiabilité de l’information finan</w:t>
      </w:r>
      <w:r w:rsidR="00A10BC7" w:rsidRPr="0088006A">
        <w:rPr>
          <w:szCs w:val="22"/>
        </w:rPr>
        <w:t xml:space="preserve">cière, au respect des échéanciers et à l’optimisation continue des pratiques comptables pour les différentes unités d’affaires. </w:t>
      </w:r>
    </w:p>
    <w:p w14:paraId="542366EB" w14:textId="77777777" w:rsidR="00E11922" w:rsidRPr="0088006A" w:rsidRDefault="00E11922" w:rsidP="00C25A3A">
      <w:pPr>
        <w:jc w:val="both"/>
        <w:rPr>
          <w:szCs w:val="22"/>
        </w:rPr>
      </w:pPr>
    </w:p>
    <w:p w14:paraId="3B7861A5" w14:textId="77777777" w:rsidR="00C25A3A" w:rsidRPr="0088006A" w:rsidRDefault="00C25A3A" w:rsidP="00C25A3A">
      <w:pPr>
        <w:jc w:val="both"/>
        <w:rPr>
          <w:szCs w:val="22"/>
        </w:rPr>
      </w:pPr>
      <w:r w:rsidRPr="0088006A">
        <w:rPr>
          <w:szCs w:val="22"/>
        </w:rPr>
        <w:t>Ce poste s’adresse à une personne qui aime comprendre les chiffres, analyser les écarts et bâtir des outils de suivi, tout en conservant un contact concret avec le cycle comptable.</w:t>
      </w:r>
    </w:p>
    <w:p w14:paraId="0112AF30" w14:textId="77777777" w:rsidR="00DF669D" w:rsidRPr="0088006A" w:rsidRDefault="002538A4" w:rsidP="00DF669D">
      <w:pPr>
        <w:tabs>
          <w:tab w:val="left" w:pos="2268"/>
        </w:tabs>
        <w:spacing w:after="120"/>
        <w:jc w:val="both"/>
        <w:rPr>
          <w:color w:val="000000"/>
          <w:szCs w:val="22"/>
          <w:lang w:eastAsia="fr-CA"/>
        </w:rPr>
      </w:pPr>
      <w:r>
        <w:rPr>
          <w:color w:val="000000"/>
          <w:szCs w:val="22"/>
          <w:lang w:eastAsia="fr-CA"/>
        </w:rPr>
        <w:pict w14:anchorId="185504D8">
          <v:rect id="_x0000_i1026" style="width:579pt;height:1.5pt" o:hrpct="0" o:hralign="center" o:hrstd="t" o:hrnoshade="t" o:hr="t" fillcolor="#424242" stroked="f"/>
        </w:pict>
      </w:r>
    </w:p>
    <w:p w14:paraId="44D77DC2" w14:textId="2C60E77C" w:rsidR="00DF669D" w:rsidRPr="0088006A" w:rsidRDefault="00DF669D" w:rsidP="00DF669D">
      <w:pPr>
        <w:tabs>
          <w:tab w:val="left" w:pos="2268"/>
        </w:tabs>
        <w:spacing w:after="120"/>
        <w:jc w:val="both"/>
        <w:rPr>
          <w:b/>
          <w:bCs/>
          <w:color w:val="000000"/>
          <w:sz w:val="28"/>
          <w:szCs w:val="28"/>
          <w:lang w:eastAsia="fr-CA"/>
        </w:rPr>
      </w:pPr>
      <w:r w:rsidRPr="0088006A">
        <w:rPr>
          <w:b/>
          <w:bCs/>
          <w:color w:val="000000" w:themeColor="text1"/>
          <w:sz w:val="28"/>
          <w:szCs w:val="28"/>
          <w:lang w:eastAsia="fr-CA"/>
        </w:rPr>
        <w:t>Responsabilités Principales</w:t>
      </w:r>
    </w:p>
    <w:p w14:paraId="214CC1DD" w14:textId="77777777" w:rsidR="002A0EBD" w:rsidRPr="0088006A" w:rsidRDefault="002A0EBD" w:rsidP="002A0EBD">
      <w:pPr>
        <w:rPr>
          <w:b/>
          <w:bCs/>
          <w:sz w:val="24"/>
        </w:rPr>
      </w:pPr>
      <w:r w:rsidRPr="0088006A">
        <w:rPr>
          <w:b/>
          <w:bCs/>
          <w:sz w:val="24"/>
        </w:rPr>
        <w:t>Volet analyse financière et gestion</w:t>
      </w:r>
    </w:p>
    <w:p w14:paraId="45738CAF" w14:textId="77777777" w:rsidR="00E11922" w:rsidRPr="0088006A" w:rsidRDefault="00E11922" w:rsidP="002A0EBD">
      <w:pPr>
        <w:rPr>
          <w:szCs w:val="22"/>
        </w:rPr>
      </w:pPr>
    </w:p>
    <w:p w14:paraId="5DF1B26F" w14:textId="072264E1" w:rsidR="00BF1B7F" w:rsidRPr="0088006A" w:rsidRDefault="00BF1B7F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>Mener les procédures de clôture de fin de mois et préparer les rapports mensuels</w:t>
      </w:r>
    </w:p>
    <w:p w14:paraId="18B5F86E" w14:textId="77777777" w:rsidR="002A0EBD" w:rsidRPr="0088006A" w:rsidRDefault="002A0EBD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>Analyser les états financiers mensuels et expliquer les écarts par rapport aux périodes comparatives.</w:t>
      </w:r>
    </w:p>
    <w:p w14:paraId="18084FD5" w14:textId="77777777" w:rsidR="002A0EBD" w:rsidRPr="0088006A" w:rsidRDefault="002A0EBD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>Produire et faire évoluer des tableaux de bord financiers pour le suivi de la performance.</w:t>
      </w:r>
    </w:p>
    <w:p w14:paraId="4D620202" w14:textId="3D638409" w:rsidR="00E11922" w:rsidRPr="0088006A" w:rsidRDefault="002A0EBD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>Identifier des pistes d’amélioration et d’optimisation des processus financiers et opérationnels.</w:t>
      </w:r>
    </w:p>
    <w:p w14:paraId="24ED90FD" w14:textId="730C83AE" w:rsidR="007C7E8F" w:rsidRPr="0088006A" w:rsidRDefault="007C7E8F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>Contribuer à la préparation des dossiers annue</w:t>
      </w:r>
      <w:r w:rsidR="004F0655" w:rsidRPr="0088006A">
        <w:rPr>
          <w:szCs w:val="22"/>
        </w:rPr>
        <w:t>ls</w:t>
      </w:r>
    </w:p>
    <w:p w14:paraId="1300DDD0" w14:textId="5F8C1613" w:rsidR="004F0655" w:rsidRPr="0088006A" w:rsidRDefault="004F0655">
      <w:pPr>
        <w:numPr>
          <w:ilvl w:val="0"/>
          <w:numId w:val="2"/>
        </w:numPr>
        <w:spacing w:after="160"/>
        <w:jc w:val="both"/>
        <w:rPr>
          <w:szCs w:val="22"/>
        </w:rPr>
      </w:pPr>
      <w:r w:rsidRPr="0088006A">
        <w:rPr>
          <w:szCs w:val="22"/>
        </w:rPr>
        <w:t xml:space="preserve">Réaliser diverses analyses comptables </w:t>
      </w:r>
      <w:r w:rsidR="00FB66B9" w:rsidRPr="0088006A">
        <w:rPr>
          <w:szCs w:val="22"/>
        </w:rPr>
        <w:t>ponctuelles</w:t>
      </w:r>
      <w:r w:rsidRPr="0088006A">
        <w:rPr>
          <w:szCs w:val="22"/>
        </w:rPr>
        <w:t xml:space="preserve"> selon les besoins</w:t>
      </w:r>
    </w:p>
    <w:p w14:paraId="0C70A792" w14:textId="77777777" w:rsidR="002A0EBD" w:rsidRPr="0088006A" w:rsidRDefault="002A0EBD" w:rsidP="002A0EBD">
      <w:pPr>
        <w:rPr>
          <w:b/>
          <w:bCs/>
          <w:sz w:val="24"/>
        </w:rPr>
      </w:pPr>
      <w:r w:rsidRPr="0088006A">
        <w:rPr>
          <w:b/>
          <w:bCs/>
          <w:sz w:val="24"/>
        </w:rPr>
        <w:t>Volet comptabilité opérationnelle</w:t>
      </w:r>
    </w:p>
    <w:p w14:paraId="75FAA9D0" w14:textId="77777777" w:rsidR="00E11922" w:rsidRPr="0088006A" w:rsidRDefault="00E11922" w:rsidP="002A0EBD">
      <w:pPr>
        <w:rPr>
          <w:szCs w:val="22"/>
        </w:rPr>
      </w:pPr>
    </w:p>
    <w:p w14:paraId="5F962132" w14:textId="627C7EE9" w:rsidR="000550BF" w:rsidRPr="0088006A" w:rsidRDefault="00545606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>Assurer l’ouverture et la gestion des comptes recevables</w:t>
      </w:r>
    </w:p>
    <w:p w14:paraId="52A3F9B7" w14:textId="20CFD2E5" w:rsidR="00545606" w:rsidRPr="0088006A" w:rsidRDefault="00545606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 xml:space="preserve">Effectuer la saisie des </w:t>
      </w:r>
      <w:r w:rsidR="00B560F2" w:rsidRPr="0088006A">
        <w:rPr>
          <w:szCs w:val="22"/>
        </w:rPr>
        <w:t>comptes payables</w:t>
      </w:r>
    </w:p>
    <w:p w14:paraId="5672F77F" w14:textId="201CFCC5" w:rsidR="00B560F2" w:rsidRPr="0088006A" w:rsidRDefault="00B560F2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>Réaliser le suivi et le recouvrement des comptes recevables</w:t>
      </w:r>
    </w:p>
    <w:p w14:paraId="31B104ED" w14:textId="0DD5B1B7" w:rsidR="004F0655" w:rsidRPr="0088006A" w:rsidRDefault="00B560F2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>Fournir un support administratif</w:t>
      </w:r>
      <w:r w:rsidR="00C27681" w:rsidRPr="0088006A">
        <w:rPr>
          <w:szCs w:val="22"/>
        </w:rPr>
        <w:t xml:space="preserve"> quotidien au service comptable</w:t>
      </w:r>
    </w:p>
    <w:p w14:paraId="7791E75D" w14:textId="5F7417D5" w:rsidR="00A1761B" w:rsidRPr="0088006A" w:rsidRDefault="00A1761B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 xml:space="preserve">Effectuer les conciliations bancaires pour 2 </w:t>
      </w:r>
      <w:r w:rsidR="00F71468" w:rsidRPr="0088006A">
        <w:rPr>
          <w:szCs w:val="22"/>
        </w:rPr>
        <w:t>unités</w:t>
      </w:r>
      <w:r w:rsidRPr="0088006A">
        <w:rPr>
          <w:szCs w:val="22"/>
        </w:rPr>
        <w:t xml:space="preserve"> d’affaires</w:t>
      </w:r>
    </w:p>
    <w:p w14:paraId="5BE83F79" w14:textId="048D5D71" w:rsidR="00A1761B" w:rsidRPr="0088006A" w:rsidRDefault="00A1761B">
      <w:pPr>
        <w:numPr>
          <w:ilvl w:val="0"/>
          <w:numId w:val="3"/>
        </w:numPr>
        <w:spacing w:after="160"/>
        <w:jc w:val="both"/>
        <w:rPr>
          <w:szCs w:val="22"/>
        </w:rPr>
      </w:pPr>
      <w:r w:rsidRPr="0088006A">
        <w:rPr>
          <w:szCs w:val="22"/>
        </w:rPr>
        <w:t>Gérer la paie pour 2 unités d’</w:t>
      </w:r>
      <w:r w:rsidR="0088006A" w:rsidRPr="0088006A">
        <w:rPr>
          <w:szCs w:val="22"/>
        </w:rPr>
        <w:t>a</w:t>
      </w:r>
      <w:r w:rsidRPr="0088006A">
        <w:rPr>
          <w:szCs w:val="22"/>
        </w:rPr>
        <w:t>ffaires</w:t>
      </w:r>
    </w:p>
    <w:p w14:paraId="742FD96F" w14:textId="77777777" w:rsidR="004F0655" w:rsidRDefault="004F0655" w:rsidP="004F0655">
      <w:pPr>
        <w:rPr>
          <w:b/>
          <w:bCs/>
          <w:szCs w:val="22"/>
        </w:rPr>
      </w:pPr>
    </w:p>
    <w:p w14:paraId="320105C2" w14:textId="77777777" w:rsidR="002A199A" w:rsidRPr="0088006A" w:rsidRDefault="002A199A" w:rsidP="004F0655">
      <w:pPr>
        <w:rPr>
          <w:b/>
          <w:bCs/>
          <w:szCs w:val="22"/>
        </w:rPr>
      </w:pPr>
    </w:p>
    <w:p w14:paraId="41A739CB" w14:textId="539403BB" w:rsidR="004F0655" w:rsidRPr="0088006A" w:rsidRDefault="004F0655" w:rsidP="004F0655">
      <w:pPr>
        <w:rPr>
          <w:b/>
          <w:bCs/>
          <w:sz w:val="24"/>
        </w:rPr>
      </w:pPr>
      <w:r w:rsidRPr="0088006A">
        <w:rPr>
          <w:b/>
          <w:bCs/>
          <w:sz w:val="24"/>
        </w:rPr>
        <w:t>Volet développement numérique</w:t>
      </w:r>
    </w:p>
    <w:p w14:paraId="2BB3454D" w14:textId="77777777" w:rsidR="004F0655" w:rsidRPr="0088006A" w:rsidRDefault="004F0655" w:rsidP="004F0655">
      <w:pPr>
        <w:rPr>
          <w:b/>
          <w:bCs/>
          <w:szCs w:val="22"/>
        </w:rPr>
      </w:pPr>
    </w:p>
    <w:p w14:paraId="0A2EDE9E" w14:textId="11CABE6B" w:rsidR="007F74BB" w:rsidRPr="0088006A" w:rsidRDefault="004F0655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8006A">
        <w:t>Automatiser et optimiser les processus comptables</w:t>
      </w:r>
      <w:r w:rsidR="0057662A" w:rsidRPr="0088006A">
        <w:t xml:space="preserve"> à l’aide d’outils numériques et de l’IA</w:t>
      </w:r>
    </w:p>
    <w:p w14:paraId="06009BBC" w14:textId="79A1CD4D" w:rsidR="007F74BB" w:rsidRPr="0088006A" w:rsidRDefault="004241EB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8006A">
        <w:t>Exploiter</w:t>
      </w:r>
      <w:r w:rsidR="0057662A" w:rsidRPr="0088006A">
        <w:t xml:space="preserve"> des outils d’intelligence artificielle pour analyser les données financières et détecter les anomalie</w:t>
      </w:r>
      <w:r w:rsidR="00873014">
        <w:t>s.</w:t>
      </w:r>
    </w:p>
    <w:p w14:paraId="79D98AB0" w14:textId="159A69B3" w:rsidR="007F74BB" w:rsidRPr="0088006A" w:rsidRDefault="004241EB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8006A">
        <w:t>Améliorer et automatiser les tableaux de bord de gestion et les rapports financiers</w:t>
      </w:r>
    </w:p>
    <w:p w14:paraId="1F558CC7" w14:textId="079C8089" w:rsidR="007F74BB" w:rsidRPr="0088006A" w:rsidRDefault="002A0D79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8006A">
        <w:t>Participer aux projets d’optimisation numérique et d’intégration d’outils</w:t>
      </w:r>
    </w:p>
    <w:p w14:paraId="10ABE7D1" w14:textId="292ECF0D" w:rsidR="00BE5161" w:rsidRPr="0088006A" w:rsidRDefault="00BE5161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8006A">
        <w:t>Assurer une veille sur les meilleures pratiques numériques en comptabilité et promouvoir l’innovation dans le service</w:t>
      </w:r>
    </w:p>
    <w:p w14:paraId="0EF91893" w14:textId="77777777" w:rsidR="00DF669D" w:rsidRPr="0088006A" w:rsidRDefault="002538A4" w:rsidP="00DF669D">
      <w:pPr>
        <w:tabs>
          <w:tab w:val="left" w:pos="2268"/>
        </w:tabs>
        <w:spacing w:after="120"/>
        <w:jc w:val="both"/>
        <w:rPr>
          <w:color w:val="000000"/>
          <w:szCs w:val="22"/>
          <w:lang w:eastAsia="fr-CA"/>
        </w:rPr>
      </w:pPr>
      <w:r>
        <w:rPr>
          <w:color w:val="000000"/>
          <w:szCs w:val="22"/>
          <w:lang w:eastAsia="fr-CA"/>
        </w:rPr>
        <w:pict w14:anchorId="10A78E0A">
          <v:rect id="_x0000_i1027" style="width:579pt;height:1.5pt" o:hrpct="0" o:hralign="center" o:hrstd="t" o:hrnoshade="t" o:hr="t" fillcolor="#424242" stroked="f"/>
        </w:pict>
      </w:r>
    </w:p>
    <w:p w14:paraId="0530810B" w14:textId="0D811C67" w:rsidR="00DF669D" w:rsidRPr="0088006A" w:rsidRDefault="00DF669D" w:rsidP="00DF669D">
      <w:pPr>
        <w:tabs>
          <w:tab w:val="left" w:pos="2268"/>
        </w:tabs>
        <w:spacing w:after="120"/>
        <w:jc w:val="both"/>
        <w:rPr>
          <w:b/>
          <w:bCs/>
          <w:color w:val="000000"/>
          <w:sz w:val="28"/>
          <w:szCs w:val="28"/>
          <w:lang w:eastAsia="fr-CA"/>
        </w:rPr>
      </w:pPr>
      <w:r w:rsidRPr="0088006A">
        <w:rPr>
          <w:b/>
          <w:bCs/>
          <w:color w:val="000000" w:themeColor="text1"/>
          <w:sz w:val="28"/>
          <w:szCs w:val="28"/>
          <w:lang w:eastAsia="fr-CA"/>
        </w:rPr>
        <w:t>Profil Recherché</w:t>
      </w:r>
    </w:p>
    <w:p w14:paraId="20C7E142" w14:textId="77777777" w:rsidR="00C55681" w:rsidRPr="0088006A" w:rsidRDefault="00DF669D" w:rsidP="00C55681">
      <w:pPr>
        <w:tabs>
          <w:tab w:val="left" w:pos="2268"/>
        </w:tabs>
        <w:spacing w:after="120"/>
        <w:jc w:val="both"/>
        <w:rPr>
          <w:color w:val="000000"/>
          <w:sz w:val="24"/>
          <w:lang w:eastAsia="fr-CA"/>
        </w:rPr>
      </w:pPr>
      <w:r w:rsidRPr="0088006A">
        <w:rPr>
          <w:b/>
          <w:bCs/>
          <w:color w:val="000000"/>
          <w:sz w:val="24"/>
          <w:lang w:eastAsia="fr-CA"/>
        </w:rPr>
        <w:t>Formation :</w:t>
      </w:r>
      <w:r w:rsidRPr="0088006A">
        <w:rPr>
          <w:color w:val="000000"/>
          <w:sz w:val="24"/>
          <w:lang w:eastAsia="fr-CA"/>
        </w:rPr>
        <w:t> </w:t>
      </w:r>
    </w:p>
    <w:p w14:paraId="53AD2E58" w14:textId="77777777" w:rsidR="004D6841" w:rsidRPr="0088006A" w:rsidRDefault="004D6841">
      <w:pPr>
        <w:numPr>
          <w:ilvl w:val="0"/>
          <w:numId w:val="4"/>
        </w:numPr>
        <w:spacing w:after="160"/>
        <w:jc w:val="both"/>
        <w:rPr>
          <w:szCs w:val="22"/>
        </w:rPr>
      </w:pPr>
      <w:r w:rsidRPr="0088006A">
        <w:rPr>
          <w:szCs w:val="22"/>
        </w:rPr>
        <w:t>DEC ou BAC en comptabilité.</w:t>
      </w:r>
    </w:p>
    <w:p w14:paraId="35D7C893" w14:textId="77777777" w:rsidR="004D6841" w:rsidRPr="0088006A" w:rsidRDefault="004D6841">
      <w:pPr>
        <w:numPr>
          <w:ilvl w:val="0"/>
          <w:numId w:val="4"/>
        </w:numPr>
        <w:spacing w:after="160"/>
        <w:jc w:val="both"/>
        <w:rPr>
          <w:szCs w:val="22"/>
        </w:rPr>
      </w:pPr>
      <w:r w:rsidRPr="0088006A">
        <w:rPr>
          <w:szCs w:val="22"/>
        </w:rPr>
        <w:t>Minimum de 5 ans d’expérience pertinente en comptabilité.</w:t>
      </w:r>
    </w:p>
    <w:p w14:paraId="652817C3" w14:textId="68A6F9AE" w:rsidR="00E11922" w:rsidRPr="0088006A" w:rsidRDefault="004D6841">
      <w:pPr>
        <w:numPr>
          <w:ilvl w:val="0"/>
          <w:numId w:val="4"/>
        </w:numPr>
        <w:spacing w:after="160"/>
        <w:jc w:val="both"/>
        <w:rPr>
          <w:szCs w:val="22"/>
        </w:rPr>
      </w:pPr>
      <w:r w:rsidRPr="0088006A">
        <w:rPr>
          <w:szCs w:val="22"/>
        </w:rPr>
        <w:t>Expérience dans un environnement multisite ou en entreprise privée (atout important).</w:t>
      </w:r>
    </w:p>
    <w:p w14:paraId="5145296E" w14:textId="77777777" w:rsidR="003C56D7" w:rsidRPr="0088006A" w:rsidRDefault="00DF669D" w:rsidP="003C56D7">
      <w:pPr>
        <w:tabs>
          <w:tab w:val="left" w:pos="2268"/>
        </w:tabs>
        <w:spacing w:after="120"/>
        <w:jc w:val="both"/>
        <w:rPr>
          <w:color w:val="000000"/>
          <w:sz w:val="24"/>
          <w:lang w:eastAsia="fr-CA"/>
        </w:rPr>
      </w:pPr>
      <w:r w:rsidRPr="0088006A">
        <w:rPr>
          <w:b/>
          <w:bCs/>
          <w:color w:val="000000"/>
          <w:sz w:val="24"/>
          <w:lang w:eastAsia="fr-CA"/>
        </w:rPr>
        <w:t>Compétences techniques :</w:t>
      </w:r>
      <w:r w:rsidRPr="0088006A">
        <w:rPr>
          <w:color w:val="000000"/>
          <w:sz w:val="24"/>
          <w:lang w:eastAsia="fr-CA"/>
        </w:rPr>
        <w:t> </w:t>
      </w:r>
    </w:p>
    <w:p w14:paraId="18465C79" w14:textId="77777777" w:rsidR="006F2917" w:rsidRPr="0088006A" w:rsidRDefault="006F2917">
      <w:pPr>
        <w:numPr>
          <w:ilvl w:val="0"/>
          <w:numId w:val="5"/>
        </w:numPr>
        <w:spacing w:after="160" w:line="278" w:lineRule="auto"/>
        <w:jc w:val="both"/>
        <w:rPr>
          <w:szCs w:val="22"/>
        </w:rPr>
      </w:pPr>
      <w:r w:rsidRPr="0088006A">
        <w:rPr>
          <w:szCs w:val="22"/>
        </w:rPr>
        <w:t>Excellente maîtrise du cycle comptable.</w:t>
      </w:r>
    </w:p>
    <w:p w14:paraId="5E565091" w14:textId="77777777" w:rsidR="006F2917" w:rsidRPr="0088006A" w:rsidRDefault="006F2917">
      <w:pPr>
        <w:numPr>
          <w:ilvl w:val="0"/>
          <w:numId w:val="5"/>
        </w:numPr>
        <w:spacing w:after="160" w:line="278" w:lineRule="auto"/>
        <w:jc w:val="both"/>
        <w:rPr>
          <w:szCs w:val="22"/>
        </w:rPr>
      </w:pPr>
      <w:r w:rsidRPr="0088006A">
        <w:rPr>
          <w:szCs w:val="22"/>
        </w:rPr>
        <w:t>Forte capacité d’analyse financière.</w:t>
      </w:r>
    </w:p>
    <w:p w14:paraId="305DB6E0" w14:textId="77777777" w:rsidR="006F2917" w:rsidRPr="0088006A" w:rsidRDefault="006F2917">
      <w:pPr>
        <w:numPr>
          <w:ilvl w:val="0"/>
          <w:numId w:val="5"/>
        </w:numPr>
        <w:spacing w:after="160" w:line="278" w:lineRule="auto"/>
        <w:jc w:val="both"/>
        <w:rPr>
          <w:szCs w:val="22"/>
        </w:rPr>
      </w:pPr>
      <w:r w:rsidRPr="0088006A">
        <w:rPr>
          <w:szCs w:val="22"/>
        </w:rPr>
        <w:t>Maîtrise avancée d’Excel (formules, analyses de données).</w:t>
      </w:r>
    </w:p>
    <w:p w14:paraId="6F79372B" w14:textId="5AC19AA2" w:rsidR="006F2917" w:rsidRDefault="006F2917">
      <w:pPr>
        <w:numPr>
          <w:ilvl w:val="0"/>
          <w:numId w:val="5"/>
        </w:numPr>
        <w:spacing w:after="160" w:line="278" w:lineRule="auto"/>
        <w:jc w:val="both"/>
        <w:rPr>
          <w:szCs w:val="22"/>
        </w:rPr>
      </w:pPr>
      <w:r w:rsidRPr="0088006A">
        <w:rPr>
          <w:szCs w:val="22"/>
        </w:rPr>
        <w:t>Expérience dans la création de rapports et d’outils de suivi.</w:t>
      </w:r>
    </w:p>
    <w:p w14:paraId="7076F083" w14:textId="7EAED9A4" w:rsidR="0094337D" w:rsidRPr="0088006A" w:rsidRDefault="003D101A">
      <w:pPr>
        <w:numPr>
          <w:ilvl w:val="0"/>
          <w:numId w:val="5"/>
        </w:numPr>
        <w:spacing w:after="160" w:line="276" w:lineRule="auto"/>
        <w:jc w:val="both"/>
        <w:rPr>
          <w:szCs w:val="22"/>
        </w:rPr>
      </w:pPr>
      <w:r>
        <w:rPr>
          <w:szCs w:val="22"/>
        </w:rPr>
        <w:t xml:space="preserve">Capacité à utiliser et intégrer </w:t>
      </w:r>
      <w:r w:rsidR="008273FF">
        <w:rPr>
          <w:szCs w:val="22"/>
        </w:rPr>
        <w:t>des outils numériques</w:t>
      </w:r>
      <w:r>
        <w:rPr>
          <w:szCs w:val="22"/>
        </w:rPr>
        <w:t xml:space="preserve"> et des solutions d’intelligence </w:t>
      </w:r>
      <w:r w:rsidR="008273FF">
        <w:rPr>
          <w:szCs w:val="22"/>
        </w:rPr>
        <w:t>artificielle</w:t>
      </w:r>
    </w:p>
    <w:p w14:paraId="2479A022" w14:textId="77777777" w:rsidR="00DF669D" w:rsidRPr="00E11922" w:rsidRDefault="00DF669D" w:rsidP="003C56D7">
      <w:pPr>
        <w:tabs>
          <w:tab w:val="left" w:pos="2268"/>
        </w:tabs>
        <w:spacing w:after="120"/>
        <w:jc w:val="both"/>
        <w:rPr>
          <w:color w:val="000000"/>
          <w:sz w:val="24"/>
          <w:szCs w:val="28"/>
          <w:lang w:eastAsia="fr-CA"/>
        </w:rPr>
      </w:pPr>
      <w:r w:rsidRPr="00E11922">
        <w:rPr>
          <w:b/>
          <w:bCs/>
          <w:color w:val="000000"/>
          <w:sz w:val="24"/>
          <w:szCs w:val="28"/>
          <w:lang w:eastAsia="fr-CA"/>
        </w:rPr>
        <w:t>Qualités personnelles :</w:t>
      </w:r>
    </w:p>
    <w:p w14:paraId="07A910E4" w14:textId="77777777" w:rsidR="00E11922" w:rsidRPr="00E11922" w:rsidRDefault="00E11922">
      <w:pPr>
        <w:numPr>
          <w:ilvl w:val="0"/>
          <w:numId w:val="6"/>
        </w:numPr>
        <w:spacing w:after="160" w:line="278" w:lineRule="auto"/>
      </w:pPr>
      <w:r w:rsidRPr="00E11922">
        <w:t>Esprit analytique et grande curiosité intellectuelle.</w:t>
      </w:r>
    </w:p>
    <w:p w14:paraId="7BF99D71" w14:textId="77777777" w:rsidR="00E11922" w:rsidRPr="00E11922" w:rsidRDefault="00E11922">
      <w:pPr>
        <w:numPr>
          <w:ilvl w:val="0"/>
          <w:numId w:val="6"/>
        </w:numPr>
        <w:spacing w:after="160" w:line="278" w:lineRule="auto"/>
      </w:pPr>
      <w:r w:rsidRPr="00E11922">
        <w:t>Capacité à faire parler les chiffres et à vulgariser l’information financière.</w:t>
      </w:r>
    </w:p>
    <w:p w14:paraId="3219F51B" w14:textId="77777777" w:rsidR="00E11922" w:rsidRPr="00E11922" w:rsidRDefault="00E11922">
      <w:pPr>
        <w:numPr>
          <w:ilvl w:val="0"/>
          <w:numId w:val="6"/>
        </w:numPr>
        <w:spacing w:after="160" w:line="278" w:lineRule="auto"/>
      </w:pPr>
      <w:r w:rsidRPr="00E11922">
        <w:t>Autonomie et sens de l’initiative.</w:t>
      </w:r>
    </w:p>
    <w:p w14:paraId="28DCECCB" w14:textId="77777777" w:rsidR="00E11922" w:rsidRPr="00AD5061" w:rsidRDefault="00E11922">
      <w:pPr>
        <w:numPr>
          <w:ilvl w:val="0"/>
          <w:numId w:val="6"/>
        </w:numPr>
        <w:spacing w:after="160" w:line="278" w:lineRule="auto"/>
      </w:pPr>
      <w:r w:rsidRPr="00E11922">
        <w:t>Rigueur et souci du détail.</w:t>
      </w:r>
    </w:p>
    <w:p w14:paraId="3E74F55F" w14:textId="77777777" w:rsidR="00E11922" w:rsidRDefault="00E11922">
      <w:pPr>
        <w:numPr>
          <w:ilvl w:val="0"/>
          <w:numId w:val="6"/>
        </w:numPr>
        <w:spacing w:after="160" w:line="278" w:lineRule="auto"/>
      </w:pPr>
      <w:r w:rsidRPr="00AD5061">
        <w:t>Facilité à collaborer avec différents départements.</w:t>
      </w:r>
    </w:p>
    <w:p w14:paraId="37146CF8" w14:textId="4998C38C" w:rsidR="00DF669D" w:rsidRPr="000A5839" w:rsidRDefault="008059A1" w:rsidP="000A5839">
      <w:pPr>
        <w:numPr>
          <w:ilvl w:val="0"/>
          <w:numId w:val="6"/>
        </w:numPr>
        <w:spacing w:after="160" w:line="278" w:lineRule="auto"/>
        <w:jc w:val="both"/>
      </w:pPr>
      <w:r>
        <w:t>Ouvertu</w:t>
      </w:r>
      <w:r w:rsidR="002A199A">
        <w:t>re au changement et intérêt pour l’amélioration continue et l’innovation numérique</w:t>
      </w:r>
    </w:p>
    <w:sectPr w:rsidR="00DF669D" w:rsidRPr="000A5839" w:rsidSect="009220B4">
      <w:headerReference w:type="default" r:id="rId11"/>
      <w:headerReference w:type="first" r:id="rId12"/>
      <w:pgSz w:w="12240" w:h="15840"/>
      <w:pgMar w:top="993" w:right="1800" w:bottom="993" w:left="1800" w:header="129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0E7F" w14:textId="77777777" w:rsidR="002538A4" w:rsidRDefault="002538A4" w:rsidP="00984C6E">
      <w:r>
        <w:separator/>
      </w:r>
    </w:p>
  </w:endnote>
  <w:endnote w:type="continuationSeparator" w:id="0">
    <w:p w14:paraId="0F3AF300" w14:textId="77777777" w:rsidR="002538A4" w:rsidRDefault="002538A4" w:rsidP="009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E2DA" w14:textId="77777777" w:rsidR="002538A4" w:rsidRDefault="002538A4" w:rsidP="00984C6E">
      <w:r>
        <w:separator/>
      </w:r>
    </w:p>
  </w:footnote>
  <w:footnote w:type="continuationSeparator" w:id="0">
    <w:p w14:paraId="5616B6F0" w14:textId="77777777" w:rsidR="002538A4" w:rsidRDefault="002538A4" w:rsidP="0098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0C45" w14:textId="51D69C97" w:rsidR="00B44D16" w:rsidRDefault="007B5A1F">
    <w:pPr>
      <w:pStyle w:val="En-tte"/>
    </w:pPr>
    <w:r w:rsidRPr="00B00CB6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60289" behindDoc="0" locked="0" layoutInCell="1" allowOverlap="1" wp14:anchorId="31422AD1" wp14:editId="52716539">
          <wp:simplePos x="0" y="0"/>
          <wp:positionH relativeFrom="column">
            <wp:posOffset>-853440</wp:posOffset>
          </wp:positionH>
          <wp:positionV relativeFrom="paragraph">
            <wp:posOffset>-601980</wp:posOffset>
          </wp:positionV>
          <wp:extent cx="1828800" cy="1431388"/>
          <wp:effectExtent l="0" t="0" r="0" b="0"/>
          <wp:wrapNone/>
          <wp:docPr id="140191010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065" w:rsidRPr="000C6A10">
      <w:rPr>
        <w:rFonts w:ascii="Times New Roman" w:hAnsi="Times New Roman" w:cs="Times New Roman"/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02DCE78C" wp14:editId="4514E73B">
          <wp:simplePos x="0" y="0"/>
          <wp:positionH relativeFrom="column">
            <wp:posOffset>-853440</wp:posOffset>
          </wp:positionH>
          <wp:positionV relativeFrom="paragraph">
            <wp:posOffset>-601980</wp:posOffset>
          </wp:positionV>
          <wp:extent cx="1180465" cy="906667"/>
          <wp:effectExtent l="0" t="0" r="635" b="8255"/>
          <wp:wrapNone/>
          <wp:docPr id="1861777329" name="Image 5" descr="Une image contenant texte, Police, logo, affich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77329" name="Image 5" descr="Une image contenant texte, Police, logo, affiche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4" t="8207" r="7608" b="10426"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906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870D6" w14:textId="77777777" w:rsidR="008E7F0F" w:rsidRPr="000560A0" w:rsidRDefault="008E7F0F" w:rsidP="008E7F0F">
    <w:pPr>
      <w:pStyle w:val="En-tte"/>
      <w:jc w:val="right"/>
    </w:pPr>
    <w:r>
      <w:tab/>
    </w:r>
    <w:r>
      <w:rPr>
        <w:rFonts w:ascii="Calibri" w:hAnsi="Calibri"/>
        <w:sz w:val="16"/>
        <w:szCs w:val="16"/>
      </w:rPr>
      <w:t>325</w:t>
    </w:r>
    <w:r w:rsidRPr="000560A0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Avenue du Havre</w:t>
    </w:r>
    <w:r w:rsidRPr="000560A0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Rimouski</w:t>
    </w:r>
    <w:r w:rsidRPr="000560A0">
      <w:rPr>
        <w:rFonts w:ascii="Calibri" w:hAnsi="Calibri"/>
        <w:sz w:val="16"/>
        <w:szCs w:val="16"/>
      </w:rPr>
      <w:t xml:space="preserve"> (Québec), G5</w:t>
    </w:r>
    <w:r>
      <w:rPr>
        <w:rFonts w:ascii="Calibri" w:hAnsi="Calibri"/>
        <w:sz w:val="16"/>
        <w:szCs w:val="16"/>
      </w:rPr>
      <w:t>M 0W7</w:t>
    </w:r>
    <w:r w:rsidRPr="000560A0">
      <w:rPr>
        <w:rFonts w:ascii="Calibri" w:hAnsi="Calibri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l</w:t>
    </w:r>
    <w:r w:rsidRPr="000560A0">
      <w:rPr>
        <w:rFonts w:ascii="Calibri" w:hAnsi="Calibri"/>
        <w:sz w:val="16"/>
        <w:szCs w:val="16"/>
      </w:rPr>
      <w:t xml:space="preserve"> Tél. :(418) </w:t>
    </w:r>
    <w:r>
      <w:rPr>
        <w:rFonts w:ascii="Calibri" w:hAnsi="Calibri"/>
        <w:sz w:val="16"/>
        <w:szCs w:val="16"/>
      </w:rPr>
      <w:t>724-4911</w:t>
    </w:r>
  </w:p>
  <w:p w14:paraId="266E748E" w14:textId="0EFD8448" w:rsidR="00B44D16" w:rsidRDefault="00B44D16" w:rsidP="008E7F0F">
    <w:pPr>
      <w:pStyle w:val="En-tte"/>
      <w:tabs>
        <w:tab w:val="clear" w:pos="4320"/>
        <w:tab w:val="clear" w:pos="8640"/>
        <w:tab w:val="left" w:pos="72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0890" w14:textId="1660A6D8" w:rsidR="00B44D16" w:rsidRDefault="000C13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3D30E" wp14:editId="6F351106">
          <wp:simplePos x="0" y="0"/>
          <wp:positionH relativeFrom="margin">
            <wp:posOffset>-1003999</wp:posOffset>
          </wp:positionH>
          <wp:positionV relativeFrom="paragraph">
            <wp:posOffset>-492365</wp:posOffset>
          </wp:positionV>
          <wp:extent cx="1473174" cy="699247"/>
          <wp:effectExtent l="0" t="0" r="0" b="5715"/>
          <wp:wrapNone/>
          <wp:docPr id="115669116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174" cy="699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16A3B" w14:textId="77777777" w:rsidR="00B44D16" w:rsidRDefault="00B44D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F68"/>
    <w:multiLevelType w:val="multilevel"/>
    <w:tmpl w:val="EA6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D2A"/>
    <w:multiLevelType w:val="multilevel"/>
    <w:tmpl w:val="EF1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0741C"/>
    <w:multiLevelType w:val="multilevel"/>
    <w:tmpl w:val="4AC0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B1518"/>
    <w:multiLevelType w:val="hybridMultilevel"/>
    <w:tmpl w:val="625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03DD3"/>
    <w:multiLevelType w:val="multilevel"/>
    <w:tmpl w:val="193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56F74"/>
    <w:multiLevelType w:val="multilevel"/>
    <w:tmpl w:val="FB0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682818">
    <w:abstractNumId w:val="3"/>
  </w:num>
  <w:num w:numId="2" w16cid:durableId="253439105">
    <w:abstractNumId w:val="2"/>
  </w:num>
  <w:num w:numId="3" w16cid:durableId="575214132">
    <w:abstractNumId w:val="1"/>
  </w:num>
  <w:num w:numId="4" w16cid:durableId="1439175617">
    <w:abstractNumId w:val="5"/>
  </w:num>
  <w:num w:numId="5" w16cid:durableId="1420102761">
    <w:abstractNumId w:val="0"/>
  </w:num>
  <w:num w:numId="6" w16cid:durableId="18051950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41"/>
    <w:rsid w:val="00017154"/>
    <w:rsid w:val="00030FEA"/>
    <w:rsid w:val="00034E71"/>
    <w:rsid w:val="00042C29"/>
    <w:rsid w:val="00045424"/>
    <w:rsid w:val="00045761"/>
    <w:rsid w:val="00054208"/>
    <w:rsid w:val="000550BF"/>
    <w:rsid w:val="0005652F"/>
    <w:rsid w:val="000573F2"/>
    <w:rsid w:val="0006311C"/>
    <w:rsid w:val="00063B26"/>
    <w:rsid w:val="000646E7"/>
    <w:rsid w:val="00073851"/>
    <w:rsid w:val="00092762"/>
    <w:rsid w:val="000938C0"/>
    <w:rsid w:val="00093DA5"/>
    <w:rsid w:val="0009448F"/>
    <w:rsid w:val="000960D5"/>
    <w:rsid w:val="000A5839"/>
    <w:rsid w:val="000C1379"/>
    <w:rsid w:val="000C62FE"/>
    <w:rsid w:val="000D20C1"/>
    <w:rsid w:val="000E0FD2"/>
    <w:rsid w:val="00106728"/>
    <w:rsid w:val="00111BB4"/>
    <w:rsid w:val="00112E63"/>
    <w:rsid w:val="00113F83"/>
    <w:rsid w:val="001365A3"/>
    <w:rsid w:val="00151558"/>
    <w:rsid w:val="00156473"/>
    <w:rsid w:val="00157904"/>
    <w:rsid w:val="00164E88"/>
    <w:rsid w:val="00175AD2"/>
    <w:rsid w:val="001D2FED"/>
    <w:rsid w:val="001F0E67"/>
    <w:rsid w:val="00217340"/>
    <w:rsid w:val="002354A2"/>
    <w:rsid w:val="002422F3"/>
    <w:rsid w:val="00245878"/>
    <w:rsid w:val="00252631"/>
    <w:rsid w:val="002538A4"/>
    <w:rsid w:val="00255C92"/>
    <w:rsid w:val="002625D8"/>
    <w:rsid w:val="00266C2B"/>
    <w:rsid w:val="0027440D"/>
    <w:rsid w:val="00283929"/>
    <w:rsid w:val="00284F6F"/>
    <w:rsid w:val="00287841"/>
    <w:rsid w:val="00297CE6"/>
    <w:rsid w:val="002A0D79"/>
    <w:rsid w:val="002A0EBD"/>
    <w:rsid w:val="002A199A"/>
    <w:rsid w:val="002A2345"/>
    <w:rsid w:val="002D5CB7"/>
    <w:rsid w:val="002D7B86"/>
    <w:rsid w:val="002E2121"/>
    <w:rsid w:val="002E38C0"/>
    <w:rsid w:val="002F19C3"/>
    <w:rsid w:val="002F53B8"/>
    <w:rsid w:val="00317246"/>
    <w:rsid w:val="003174CF"/>
    <w:rsid w:val="00362D0A"/>
    <w:rsid w:val="003674F4"/>
    <w:rsid w:val="00367D92"/>
    <w:rsid w:val="00374396"/>
    <w:rsid w:val="00387333"/>
    <w:rsid w:val="003879F5"/>
    <w:rsid w:val="003A4CB9"/>
    <w:rsid w:val="003B0A41"/>
    <w:rsid w:val="003B2EA3"/>
    <w:rsid w:val="003C1885"/>
    <w:rsid w:val="003C56D7"/>
    <w:rsid w:val="003C63D3"/>
    <w:rsid w:val="003D101A"/>
    <w:rsid w:val="003D4AC3"/>
    <w:rsid w:val="004241EB"/>
    <w:rsid w:val="00433DEB"/>
    <w:rsid w:val="00460AE7"/>
    <w:rsid w:val="004642DA"/>
    <w:rsid w:val="00465552"/>
    <w:rsid w:val="0049236A"/>
    <w:rsid w:val="00494B69"/>
    <w:rsid w:val="004A1403"/>
    <w:rsid w:val="004B7630"/>
    <w:rsid w:val="004C0B0E"/>
    <w:rsid w:val="004C50FC"/>
    <w:rsid w:val="004D6841"/>
    <w:rsid w:val="004F0655"/>
    <w:rsid w:val="004F13FA"/>
    <w:rsid w:val="004F2DAB"/>
    <w:rsid w:val="004F313B"/>
    <w:rsid w:val="004F3992"/>
    <w:rsid w:val="005041FF"/>
    <w:rsid w:val="005115BC"/>
    <w:rsid w:val="0051715D"/>
    <w:rsid w:val="0053413A"/>
    <w:rsid w:val="0053551F"/>
    <w:rsid w:val="00540FE6"/>
    <w:rsid w:val="0054369C"/>
    <w:rsid w:val="00545606"/>
    <w:rsid w:val="00554EF7"/>
    <w:rsid w:val="005576FD"/>
    <w:rsid w:val="005764A6"/>
    <w:rsid w:val="0057662A"/>
    <w:rsid w:val="00576CD2"/>
    <w:rsid w:val="005843E2"/>
    <w:rsid w:val="0059136E"/>
    <w:rsid w:val="00594091"/>
    <w:rsid w:val="00596176"/>
    <w:rsid w:val="005B71D7"/>
    <w:rsid w:val="005C1502"/>
    <w:rsid w:val="005C650B"/>
    <w:rsid w:val="005D0376"/>
    <w:rsid w:val="005E1FBD"/>
    <w:rsid w:val="005E38EA"/>
    <w:rsid w:val="005E6FDB"/>
    <w:rsid w:val="00602605"/>
    <w:rsid w:val="0061436A"/>
    <w:rsid w:val="006158F4"/>
    <w:rsid w:val="006161C6"/>
    <w:rsid w:val="0065160E"/>
    <w:rsid w:val="00667E9C"/>
    <w:rsid w:val="00675DC5"/>
    <w:rsid w:val="006771AA"/>
    <w:rsid w:val="00681BC3"/>
    <w:rsid w:val="00690E11"/>
    <w:rsid w:val="00694027"/>
    <w:rsid w:val="006A00B7"/>
    <w:rsid w:val="006A2734"/>
    <w:rsid w:val="006C173C"/>
    <w:rsid w:val="006C2E4C"/>
    <w:rsid w:val="006C3D2E"/>
    <w:rsid w:val="006C3D64"/>
    <w:rsid w:val="006C3D71"/>
    <w:rsid w:val="006D34D1"/>
    <w:rsid w:val="006D3EDA"/>
    <w:rsid w:val="006E7185"/>
    <w:rsid w:val="006F2917"/>
    <w:rsid w:val="006F6B41"/>
    <w:rsid w:val="00707079"/>
    <w:rsid w:val="00710C3F"/>
    <w:rsid w:val="007119B5"/>
    <w:rsid w:val="00730A51"/>
    <w:rsid w:val="00731D72"/>
    <w:rsid w:val="00750153"/>
    <w:rsid w:val="007516AD"/>
    <w:rsid w:val="00751B39"/>
    <w:rsid w:val="007558A3"/>
    <w:rsid w:val="00767C7C"/>
    <w:rsid w:val="00782F3F"/>
    <w:rsid w:val="007A07CA"/>
    <w:rsid w:val="007A66B6"/>
    <w:rsid w:val="007B1081"/>
    <w:rsid w:val="007B5A1F"/>
    <w:rsid w:val="007B646E"/>
    <w:rsid w:val="007C5DD2"/>
    <w:rsid w:val="007C7E8F"/>
    <w:rsid w:val="007E31B2"/>
    <w:rsid w:val="007E4A85"/>
    <w:rsid w:val="007E525E"/>
    <w:rsid w:val="007E5758"/>
    <w:rsid w:val="007F333F"/>
    <w:rsid w:val="007F74BB"/>
    <w:rsid w:val="008059A1"/>
    <w:rsid w:val="00813090"/>
    <w:rsid w:val="0082206C"/>
    <w:rsid w:val="008273FF"/>
    <w:rsid w:val="00835B48"/>
    <w:rsid w:val="00835C62"/>
    <w:rsid w:val="00835F64"/>
    <w:rsid w:val="0084463B"/>
    <w:rsid w:val="00854004"/>
    <w:rsid w:val="00855978"/>
    <w:rsid w:val="008619BA"/>
    <w:rsid w:val="00873014"/>
    <w:rsid w:val="0088006A"/>
    <w:rsid w:val="008A5C9F"/>
    <w:rsid w:val="008B0B05"/>
    <w:rsid w:val="008C004F"/>
    <w:rsid w:val="008C5305"/>
    <w:rsid w:val="008E55CD"/>
    <w:rsid w:val="008E7F0F"/>
    <w:rsid w:val="008F28B0"/>
    <w:rsid w:val="008F4B83"/>
    <w:rsid w:val="00904690"/>
    <w:rsid w:val="009220B4"/>
    <w:rsid w:val="00923E8A"/>
    <w:rsid w:val="009348BB"/>
    <w:rsid w:val="00936ADC"/>
    <w:rsid w:val="00937642"/>
    <w:rsid w:val="0094337D"/>
    <w:rsid w:val="00947DD9"/>
    <w:rsid w:val="00965D13"/>
    <w:rsid w:val="009666EF"/>
    <w:rsid w:val="00974DC9"/>
    <w:rsid w:val="00984C6E"/>
    <w:rsid w:val="009A377C"/>
    <w:rsid w:val="009B2750"/>
    <w:rsid w:val="009B47B6"/>
    <w:rsid w:val="009E2E0E"/>
    <w:rsid w:val="00A10BC7"/>
    <w:rsid w:val="00A13CC4"/>
    <w:rsid w:val="00A1761B"/>
    <w:rsid w:val="00A22A00"/>
    <w:rsid w:val="00A22C1A"/>
    <w:rsid w:val="00A2386C"/>
    <w:rsid w:val="00A241D7"/>
    <w:rsid w:val="00A27264"/>
    <w:rsid w:val="00A35FDE"/>
    <w:rsid w:val="00A651A0"/>
    <w:rsid w:val="00A65687"/>
    <w:rsid w:val="00A66B8D"/>
    <w:rsid w:val="00A6705E"/>
    <w:rsid w:val="00A71235"/>
    <w:rsid w:val="00A7721A"/>
    <w:rsid w:val="00A970B9"/>
    <w:rsid w:val="00AB1129"/>
    <w:rsid w:val="00AB6BF0"/>
    <w:rsid w:val="00AC16C3"/>
    <w:rsid w:val="00AD14C0"/>
    <w:rsid w:val="00AD2065"/>
    <w:rsid w:val="00AD7B91"/>
    <w:rsid w:val="00AE4527"/>
    <w:rsid w:val="00AE5780"/>
    <w:rsid w:val="00B03C31"/>
    <w:rsid w:val="00B0442B"/>
    <w:rsid w:val="00B07B95"/>
    <w:rsid w:val="00B11813"/>
    <w:rsid w:val="00B44D16"/>
    <w:rsid w:val="00B535B7"/>
    <w:rsid w:val="00B55B92"/>
    <w:rsid w:val="00B560F2"/>
    <w:rsid w:val="00B609E4"/>
    <w:rsid w:val="00B625D0"/>
    <w:rsid w:val="00B66DDC"/>
    <w:rsid w:val="00B73D17"/>
    <w:rsid w:val="00B8741B"/>
    <w:rsid w:val="00B9324C"/>
    <w:rsid w:val="00B9598C"/>
    <w:rsid w:val="00BC3EF3"/>
    <w:rsid w:val="00BD67D0"/>
    <w:rsid w:val="00BE31B3"/>
    <w:rsid w:val="00BE5161"/>
    <w:rsid w:val="00BF1094"/>
    <w:rsid w:val="00BF1B7F"/>
    <w:rsid w:val="00BF57A5"/>
    <w:rsid w:val="00C12B43"/>
    <w:rsid w:val="00C143DE"/>
    <w:rsid w:val="00C21D0E"/>
    <w:rsid w:val="00C25A3A"/>
    <w:rsid w:val="00C27424"/>
    <w:rsid w:val="00C27681"/>
    <w:rsid w:val="00C30100"/>
    <w:rsid w:val="00C35E95"/>
    <w:rsid w:val="00C3673A"/>
    <w:rsid w:val="00C452AD"/>
    <w:rsid w:val="00C54ED3"/>
    <w:rsid w:val="00C55681"/>
    <w:rsid w:val="00C60716"/>
    <w:rsid w:val="00C65D6E"/>
    <w:rsid w:val="00C76322"/>
    <w:rsid w:val="00C81301"/>
    <w:rsid w:val="00C85D8C"/>
    <w:rsid w:val="00C97195"/>
    <w:rsid w:val="00CA3AB5"/>
    <w:rsid w:val="00CB3E8A"/>
    <w:rsid w:val="00CD418F"/>
    <w:rsid w:val="00CE6127"/>
    <w:rsid w:val="00CF64A0"/>
    <w:rsid w:val="00D04EE6"/>
    <w:rsid w:val="00D3771C"/>
    <w:rsid w:val="00D62BC2"/>
    <w:rsid w:val="00D707D6"/>
    <w:rsid w:val="00D719BE"/>
    <w:rsid w:val="00D7327C"/>
    <w:rsid w:val="00D83A89"/>
    <w:rsid w:val="00D90843"/>
    <w:rsid w:val="00D9503F"/>
    <w:rsid w:val="00D962FC"/>
    <w:rsid w:val="00DA5239"/>
    <w:rsid w:val="00DB536A"/>
    <w:rsid w:val="00DD4EE7"/>
    <w:rsid w:val="00DE1EFA"/>
    <w:rsid w:val="00DE3582"/>
    <w:rsid w:val="00DE3F9D"/>
    <w:rsid w:val="00DE5B37"/>
    <w:rsid w:val="00DF669D"/>
    <w:rsid w:val="00E11922"/>
    <w:rsid w:val="00E31F7A"/>
    <w:rsid w:val="00E866B7"/>
    <w:rsid w:val="00E93770"/>
    <w:rsid w:val="00EA25AB"/>
    <w:rsid w:val="00EA3329"/>
    <w:rsid w:val="00EA5D6D"/>
    <w:rsid w:val="00EB4E36"/>
    <w:rsid w:val="00EB55C6"/>
    <w:rsid w:val="00EB7F2C"/>
    <w:rsid w:val="00ED6198"/>
    <w:rsid w:val="00EE48FF"/>
    <w:rsid w:val="00EE7FBC"/>
    <w:rsid w:val="00F10FA0"/>
    <w:rsid w:val="00F21E50"/>
    <w:rsid w:val="00F25C8E"/>
    <w:rsid w:val="00F27379"/>
    <w:rsid w:val="00F4101A"/>
    <w:rsid w:val="00F4737A"/>
    <w:rsid w:val="00F5680B"/>
    <w:rsid w:val="00F57A8A"/>
    <w:rsid w:val="00F659A6"/>
    <w:rsid w:val="00F71468"/>
    <w:rsid w:val="00F71BA5"/>
    <w:rsid w:val="00F908FF"/>
    <w:rsid w:val="00FA5C52"/>
    <w:rsid w:val="00FA6AE9"/>
    <w:rsid w:val="00FB0379"/>
    <w:rsid w:val="00FB66B9"/>
    <w:rsid w:val="00FD137A"/>
    <w:rsid w:val="00FD34E5"/>
    <w:rsid w:val="00FE2768"/>
    <w:rsid w:val="00FF25F9"/>
    <w:rsid w:val="00FF53B0"/>
    <w:rsid w:val="00FF5B63"/>
    <w:rsid w:val="0EB14DA5"/>
    <w:rsid w:val="0F6F88BC"/>
    <w:rsid w:val="18C9C67F"/>
    <w:rsid w:val="23DB3EB2"/>
    <w:rsid w:val="27255E8E"/>
    <w:rsid w:val="28140E81"/>
    <w:rsid w:val="38CF99BE"/>
    <w:rsid w:val="3EAB8AC6"/>
    <w:rsid w:val="41227235"/>
    <w:rsid w:val="48B71A66"/>
    <w:rsid w:val="4B281C75"/>
    <w:rsid w:val="4EED939C"/>
    <w:rsid w:val="57A35D30"/>
    <w:rsid w:val="5A8CF4AC"/>
    <w:rsid w:val="5FA9BDAF"/>
    <w:rsid w:val="62B51BB6"/>
    <w:rsid w:val="6E25CDFE"/>
    <w:rsid w:val="71CF8E38"/>
    <w:rsid w:val="75FAA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6CC6D"/>
  <w15:docId w15:val="{EDE6E0FE-E54E-40D7-BF48-7C372BE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41"/>
    <w:rPr>
      <w:rFonts w:ascii="Arial" w:eastAsia="Times New Roman" w:hAnsi="Arial" w:cs="Arial"/>
      <w:sz w:val="2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B0A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3B0A41"/>
    <w:rPr>
      <w:rFonts w:ascii="Arial" w:eastAsia="Times New Roman" w:hAnsi="Arial" w:cs="Arial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0A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0A41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4C6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84C6E"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66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938C0"/>
    <w:rPr>
      <w:rFonts w:ascii="Arial" w:eastAsia="Times New Roman" w:hAnsi="Arial" w:cs="Arial"/>
      <w:sz w:val="22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030F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FE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30FEA"/>
    <w:rPr>
      <w:rFonts w:ascii="Arial" w:eastAsia="Times New Roman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FE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0FEA"/>
    <w:rPr>
      <w:rFonts w:ascii="Arial" w:eastAsia="Times New Roman" w:hAnsi="Arial" w:cs="Arial"/>
      <w:b/>
      <w:bCs/>
      <w:lang w:eastAsia="fr-FR"/>
    </w:rPr>
  </w:style>
  <w:style w:type="character" w:customStyle="1" w:styleId="renvois">
    <w:name w:val="renvois"/>
    <w:basedOn w:val="Policepardfaut"/>
    <w:rsid w:val="00690E11"/>
  </w:style>
  <w:style w:type="character" w:styleId="Lienhypertexte">
    <w:name w:val="Hyperlink"/>
    <w:uiPriority w:val="99"/>
    <w:semiHidden/>
    <w:unhideWhenUsed/>
    <w:rsid w:val="00690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A1D30888F3144B4A76B8F93AE4855" ma:contentTypeVersion="11" ma:contentTypeDescription="Crée un document." ma:contentTypeScope="" ma:versionID="8778bca005e20ae42de2cc875ddc66e5">
  <xsd:schema xmlns:xsd="http://www.w3.org/2001/XMLSchema" xmlns:xs="http://www.w3.org/2001/XMLSchema" xmlns:p="http://schemas.microsoft.com/office/2006/metadata/properties" xmlns:ns2="fe014fd7-8fc0-472b-a87d-7f4d56901550" targetNamespace="http://schemas.microsoft.com/office/2006/metadata/properties" ma:root="true" ma:fieldsID="129875a00895fe08e25303f48d8e9ff9" ns2:_="">
    <xsd:import namespace="fe014fd7-8fc0-472b-a87d-7f4d5690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4fd7-8fc0-472b-a87d-7f4d5690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9f7b3a9-0b4d-4791-b5f0-b4acedfe9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14fd7-8fc0-472b-a87d-7f4d56901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34303-A758-41FB-AA1D-B6036E1CA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5FC65-B214-494E-89CD-48372D69332C}"/>
</file>

<file path=customXml/itemProps3.xml><?xml version="1.0" encoding="utf-8"?>
<ds:datastoreItem xmlns:ds="http://schemas.openxmlformats.org/officeDocument/2006/customXml" ds:itemID="{E7253DC4-01A5-4AED-BB81-A083542E2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FB5DF-0D6D-4124-B517-D2D92EF34366}">
  <ds:schemaRefs>
    <ds:schemaRef ds:uri="http://schemas.microsoft.com/office/2006/metadata/properties"/>
    <ds:schemaRef ds:uri="http://schemas.microsoft.com/office/infopath/2007/PartnerControls"/>
    <ds:schemaRef ds:uri="fe014fd7-8fc0-472b-a87d-7f4d56901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Francois</dc:creator>
  <cp:lastModifiedBy>Sylvie Plourde</cp:lastModifiedBy>
  <cp:revision>2</cp:revision>
  <cp:lastPrinted>2015-07-06T17:23:00Z</cp:lastPrinted>
  <dcterms:created xsi:type="dcterms:W3CDTF">2026-05-13T13:54:00Z</dcterms:created>
  <dcterms:modified xsi:type="dcterms:W3CDTF">2026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A1D30888F3144B4A76B8F93AE4855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